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C5" w:rsidRPr="005B42C5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B42C5" w:rsidRPr="005B42C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и Спировского района </w:t>
      </w:r>
    </w:p>
    <w:p w:rsidR="005B42C5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о выполнении План</w:t>
      </w:r>
      <w:r w:rsidR="005B42C5">
        <w:rPr>
          <w:rFonts w:ascii="Times New Roman" w:hAnsi="Times New Roman" w:cs="Times New Roman"/>
          <w:b/>
          <w:sz w:val="28"/>
          <w:szCs w:val="28"/>
        </w:rPr>
        <w:t>а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 региональной программы </w:t>
      </w:r>
    </w:p>
    <w:p w:rsidR="00E42703" w:rsidRPr="004431E0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противодействия коррупции в Тверской области на 201</w:t>
      </w:r>
      <w:r w:rsidR="00C43BF3">
        <w:rPr>
          <w:rFonts w:ascii="Times New Roman" w:hAnsi="Times New Roman" w:cs="Times New Roman"/>
          <w:b/>
          <w:sz w:val="28"/>
          <w:szCs w:val="28"/>
        </w:rPr>
        <w:t>8 - 2020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годы,  </w:t>
      </w:r>
    </w:p>
    <w:p w:rsidR="00E42703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 xml:space="preserve">утвержденного распоряжением Правительства Тверской области от  </w:t>
      </w:r>
      <w:r w:rsidR="00C43BF3">
        <w:rPr>
          <w:rFonts w:ascii="Times New Roman" w:hAnsi="Times New Roman" w:cs="Times New Roman"/>
          <w:b/>
          <w:sz w:val="28"/>
          <w:szCs w:val="28"/>
        </w:rPr>
        <w:t>28.09.2018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43BF3">
        <w:rPr>
          <w:rFonts w:ascii="Times New Roman" w:hAnsi="Times New Roman" w:cs="Times New Roman"/>
          <w:b/>
          <w:sz w:val="28"/>
          <w:szCs w:val="28"/>
        </w:rPr>
        <w:t>455</w:t>
      </w:r>
      <w:r w:rsidRPr="0077436C">
        <w:rPr>
          <w:rFonts w:ascii="Times New Roman" w:hAnsi="Times New Roman" w:cs="Times New Roman"/>
          <w:b/>
          <w:sz w:val="28"/>
          <w:szCs w:val="28"/>
        </w:rPr>
        <w:t>-рп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42703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43BF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5B42C5" w:rsidRPr="0077436C" w:rsidRDefault="005B42C5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984"/>
        <w:gridCol w:w="2694"/>
        <w:gridCol w:w="2693"/>
        <w:gridCol w:w="142"/>
        <w:gridCol w:w="1953"/>
      </w:tblGrid>
      <w:tr w:rsidR="00E42703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69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693" w:type="dxa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2095" w:type="dxa"/>
            <w:gridSpan w:val="2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42703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  <w:gridSpan w:val="2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4C7" w:rsidRPr="00751117" w:rsidTr="00480B67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4244C7" w:rsidRPr="00751117" w:rsidRDefault="004244C7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II. Организационное обеспечение мероприятий по противодействию коррупции</w:t>
            </w:r>
          </w:p>
        </w:tc>
      </w:tr>
      <w:tr w:rsidR="004244C7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предоставления доклада о повышении эффективности деятельности органов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4244C7" w:rsidRPr="0019396C" w:rsidRDefault="004244C7" w:rsidP="00E067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</w:p>
          <w:p w:rsidR="0019396C" w:rsidRPr="0019396C" w:rsidRDefault="004244C7" w:rsidP="00E067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15 января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заместители Председателя Правительства Тверской области, исполнительные органы государственной вла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693" w:type="dxa"/>
          </w:tcPr>
          <w:p w:rsidR="004244C7" w:rsidRPr="00751117" w:rsidRDefault="00E067EA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Размещается на сайте Администрации Спировского района</w:t>
            </w:r>
          </w:p>
        </w:tc>
        <w:tc>
          <w:tcPr>
            <w:tcW w:w="2095" w:type="dxa"/>
            <w:gridSpan w:val="2"/>
          </w:tcPr>
          <w:p w:rsidR="004244C7" w:rsidRPr="00751117" w:rsidRDefault="004244C7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4C7" w:rsidRPr="00751117" w:rsidTr="00BE54E3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4244C7" w:rsidRPr="00751117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III. Обеспечение прозрачности деятельности исполнительных органов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сударственной власти Тверской области</w:t>
            </w:r>
          </w:p>
        </w:tc>
      </w:tr>
      <w:tr w:rsidR="004244C7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готовка предложения по совершенствованию взаимодействия органов государственной власти Тверской области и органов местного самоуправления, осуществляющих противодействие коррупции в пределах своих полномочий, с субъектами общественного контроля, с представлением доклада</w:t>
            </w:r>
          </w:p>
        </w:tc>
        <w:tc>
          <w:tcPr>
            <w:tcW w:w="198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30 декабря</w:t>
            </w:r>
            <w:r w:rsidR="00C71800"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18 года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аместитель Председателя Правительства Тверской области - руководитель аппарата Правительства Тверской области, исполнительные органы государственной власти Тверской области, органы местного самоуправления муниципальных образований Тверской области (по согласованию), Общественная палата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4244C7" w:rsidRPr="00751117" w:rsidRDefault="00F22296" w:rsidP="004D0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="004D097E" w:rsidRPr="00751117">
              <w:rPr>
                <w:rFonts w:ascii="Times New Roman" w:hAnsi="Times New Roman" w:cs="Times New Roman"/>
                <w:sz w:val="20"/>
                <w:szCs w:val="20"/>
              </w:rPr>
              <w:t>по совершенствованию взаимодействия поддержаны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</w:tcPr>
          <w:p w:rsidR="004244C7" w:rsidRPr="00751117" w:rsidRDefault="004244C7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559" w:rsidRPr="00751117" w:rsidTr="00D34ED8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AB4559" w:rsidRPr="00751117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IV. Совершенствование деятельности исполнительных органов государственной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ласти Тверской области и подведомственных им государственных учреждений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 государственных унитарных предприятий Тверской области, государственных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ов Тверской области по вопросам противодействия коррупции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4559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уществление проверок в части, касающейся представления лицами, замещающими государственные должности Тверской области, для которых федеральными законами не предусмотрено иное, государственными гражданскими служащими Тверской области и муниципальными служащими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984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 в сроки, установленные законодательством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сполнительные органы государственной вла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AB4559" w:rsidRPr="00751117" w:rsidRDefault="00C71800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и сведений о доходах, расходах, об имуществе и обязательствах имущественного характера были 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проведены ответственными сотрудниками администрации Спировского района  в 1 полугодии 2018 года.</w:t>
            </w:r>
            <w:r w:rsidRPr="0075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ушений не установлено</w:t>
            </w:r>
          </w:p>
        </w:tc>
        <w:tc>
          <w:tcPr>
            <w:tcW w:w="1953" w:type="dxa"/>
          </w:tcPr>
          <w:p w:rsidR="00AB4559" w:rsidRPr="00751117" w:rsidRDefault="00AB4559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4C" w:rsidRPr="00751117" w:rsidTr="00941097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790F4C" w:rsidRPr="00751117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V. Совершенствование деятельности органов местного самоуправления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ниципальных образований Тверской области по вопросам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тиводействия коррупции</w:t>
            </w:r>
          </w:p>
        </w:tc>
      </w:tr>
      <w:tr w:rsidR="00790F4C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несение в программы (планы) по противодействию коррупции органов местного самоуправления муниципальных образований Тверской области изменений в соответствии с </w:t>
            </w:r>
            <w:r w:rsidRPr="0019396C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требованиями</w:t>
            </w:r>
            <w:r w:rsidRPr="0075111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  <w:hyperlink r:id="rId8" w:history="1">
              <w:r w:rsidRPr="00751117">
                <w:rPr>
                  <w:rFonts w:ascii="Times New Roman" w:eastAsia="Times New Roman" w:hAnsi="Times New Roman" w:cs="Times New Roman"/>
                  <w:color w:val="262626" w:themeColor="text1" w:themeTint="D9"/>
                  <w:sz w:val="20"/>
                  <w:szCs w:val="20"/>
                  <w:lang w:eastAsia="ru-RU"/>
                </w:rPr>
                <w:t>Указа Президента Российской Федерации от 29.06.2018 N 378 "О Национальном плане противодействия коррупции на 2018 - 2020 годы"</w:t>
              </w:r>
            </w:hyperlink>
          </w:p>
        </w:tc>
        <w:tc>
          <w:tcPr>
            <w:tcW w:w="1984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 соответствии с установленным законодательством сроком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790F4C" w:rsidRPr="00751117" w:rsidRDefault="001839E5" w:rsidP="0018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лан мероприятий по противодействию коррупции в Администрации Спировского района на 2018 год (пост. № 366-п от 29.12.2017 с изменениями пост. № 255-п от 18.09.2018) с учетом </w:t>
            </w:r>
            <w:r w:rsidRPr="0019396C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требовани</w:t>
            </w:r>
            <w:r w:rsidRPr="0075111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й </w:t>
            </w:r>
            <w:hyperlink r:id="rId9" w:history="1">
              <w:r w:rsidRPr="00751117">
                <w:rPr>
                  <w:rFonts w:ascii="Times New Roman" w:eastAsia="Times New Roman" w:hAnsi="Times New Roman" w:cs="Times New Roman"/>
                  <w:color w:val="262626" w:themeColor="text1" w:themeTint="D9"/>
                  <w:sz w:val="20"/>
                  <w:szCs w:val="20"/>
                  <w:lang w:eastAsia="ru-RU"/>
                </w:rPr>
                <w:t>Указа Президента Российской Федерации от 29.06.2018 N 378 "О Национальном плане противодействия коррупции на 2018 - 2020 годы"</w:t>
              </w:r>
            </w:hyperlink>
          </w:p>
        </w:tc>
        <w:tc>
          <w:tcPr>
            <w:tcW w:w="1953" w:type="dxa"/>
          </w:tcPr>
          <w:p w:rsidR="00790F4C" w:rsidRPr="00751117" w:rsidRDefault="00790F4C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E80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707E80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707E80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с представлением ежегодного доклада</w:t>
            </w:r>
          </w:p>
        </w:tc>
        <w:tc>
          <w:tcPr>
            <w:tcW w:w="1984" w:type="dxa"/>
            <w:shd w:val="clear" w:color="auto" w:fill="auto"/>
          </w:tcPr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18 - 2020 годы,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клад ежегодно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30 декабря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четного года,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вый доклад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1 ноября</w:t>
            </w:r>
          </w:p>
          <w:p w:rsidR="0019396C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 года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707E80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707E80" w:rsidRPr="00751117" w:rsidRDefault="00F96EB0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Осуществляет Комиссия по соблюдению требований к служебному поведению, нарушений не выявлено, информация о работе Комиссии размещается на сайте Администрации района</w:t>
            </w:r>
          </w:p>
        </w:tc>
        <w:tc>
          <w:tcPr>
            <w:tcW w:w="1953" w:type="dxa"/>
          </w:tcPr>
          <w:p w:rsidR="00707E80" w:rsidRPr="00751117" w:rsidRDefault="00707E80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65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B23865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B23865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, с представлением ежегодного доклада</w:t>
            </w:r>
          </w:p>
        </w:tc>
        <w:tc>
          <w:tcPr>
            <w:tcW w:w="1984" w:type="dxa"/>
            <w:shd w:val="clear" w:color="auto" w:fill="auto"/>
          </w:tcPr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18 - 2020 годы,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клад ежегодно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30 декабря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четного года,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вый доклад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1 ноября</w:t>
            </w:r>
          </w:p>
          <w:p w:rsidR="0019396C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 года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B23865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F937BD" w:rsidRPr="00751117" w:rsidRDefault="00F937BD" w:rsidP="00F9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ов-совещаний  для кадровых сотрудников, руководителей муниципальных учреждений</w:t>
            </w:r>
            <w:r w:rsidRPr="00751117">
              <w:rPr>
                <w:rFonts w:ascii="Times New Roman" w:eastAsia="Calibri" w:hAnsi="Times New Roman" w:cs="Times New Roman"/>
                <w:sz w:val="20"/>
                <w:szCs w:val="20"/>
              </w:rPr>
              <w:t>, 3 учебы аппарата администрации района по противодействию коррупции.</w:t>
            </w:r>
          </w:p>
          <w:p w:rsidR="00B23865" w:rsidRPr="00751117" w:rsidRDefault="00B23865" w:rsidP="00F9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23865" w:rsidRPr="00751117" w:rsidRDefault="00B23865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703" w:rsidRPr="00CA5F1D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2703" w:rsidRPr="00CA5F1D" w:rsidSect="00751117">
      <w:headerReference w:type="default" r:id="rId10"/>
      <w:pgSz w:w="16838" w:h="11906" w:orient="landscape"/>
      <w:pgMar w:top="709" w:right="102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25" w:rsidRDefault="00526625" w:rsidP="001F6F38">
      <w:pPr>
        <w:spacing w:after="0" w:line="240" w:lineRule="auto"/>
      </w:pPr>
      <w:r>
        <w:separator/>
      </w:r>
    </w:p>
  </w:endnote>
  <w:endnote w:type="continuationSeparator" w:id="0">
    <w:p w:rsidR="00526625" w:rsidRDefault="00526625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25" w:rsidRDefault="00526625" w:rsidP="001F6F38">
      <w:pPr>
        <w:spacing w:after="0" w:line="240" w:lineRule="auto"/>
      </w:pPr>
      <w:r>
        <w:separator/>
      </w:r>
    </w:p>
  </w:footnote>
  <w:footnote w:type="continuationSeparator" w:id="0">
    <w:p w:rsidR="00526625" w:rsidRDefault="00526625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31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34B" w:rsidRPr="00A52258" w:rsidRDefault="00120B5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7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634B" w:rsidRDefault="00EE63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3FF"/>
    <w:multiLevelType w:val="hybridMultilevel"/>
    <w:tmpl w:val="27CC1104"/>
    <w:lvl w:ilvl="0" w:tplc="D5F498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>
    <w:nsid w:val="3FDF0573"/>
    <w:multiLevelType w:val="hybridMultilevel"/>
    <w:tmpl w:val="600C11BC"/>
    <w:lvl w:ilvl="0" w:tplc="A9247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31544"/>
    <w:rsid w:val="00002D04"/>
    <w:rsid w:val="00005542"/>
    <w:rsid w:val="000069D9"/>
    <w:rsid w:val="00007406"/>
    <w:rsid w:val="00013314"/>
    <w:rsid w:val="00013632"/>
    <w:rsid w:val="00013F04"/>
    <w:rsid w:val="0001574B"/>
    <w:rsid w:val="00024E69"/>
    <w:rsid w:val="00026BF3"/>
    <w:rsid w:val="00027B8C"/>
    <w:rsid w:val="0003201F"/>
    <w:rsid w:val="000322CA"/>
    <w:rsid w:val="00037064"/>
    <w:rsid w:val="00040983"/>
    <w:rsid w:val="000417E5"/>
    <w:rsid w:val="000421FE"/>
    <w:rsid w:val="00043B05"/>
    <w:rsid w:val="000458B8"/>
    <w:rsid w:val="00045AFE"/>
    <w:rsid w:val="00052755"/>
    <w:rsid w:val="00054101"/>
    <w:rsid w:val="00063B03"/>
    <w:rsid w:val="00070061"/>
    <w:rsid w:val="000703FA"/>
    <w:rsid w:val="0007185F"/>
    <w:rsid w:val="000730E3"/>
    <w:rsid w:val="00073FE0"/>
    <w:rsid w:val="00080975"/>
    <w:rsid w:val="00081B24"/>
    <w:rsid w:val="000853D0"/>
    <w:rsid w:val="0009212C"/>
    <w:rsid w:val="00093C53"/>
    <w:rsid w:val="00094090"/>
    <w:rsid w:val="00094A6A"/>
    <w:rsid w:val="00094CFC"/>
    <w:rsid w:val="000A1A6D"/>
    <w:rsid w:val="000A3796"/>
    <w:rsid w:val="000A58C2"/>
    <w:rsid w:val="000A67F8"/>
    <w:rsid w:val="000B1AB1"/>
    <w:rsid w:val="000B4F5F"/>
    <w:rsid w:val="000B6665"/>
    <w:rsid w:val="000B6704"/>
    <w:rsid w:val="000C1578"/>
    <w:rsid w:val="000C178F"/>
    <w:rsid w:val="000C2E64"/>
    <w:rsid w:val="000C5096"/>
    <w:rsid w:val="000D0A16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9CB"/>
    <w:rsid w:val="00115F2B"/>
    <w:rsid w:val="00120B52"/>
    <w:rsid w:val="001267BC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3A8D"/>
    <w:rsid w:val="00147B77"/>
    <w:rsid w:val="0015132D"/>
    <w:rsid w:val="001513CE"/>
    <w:rsid w:val="0015340A"/>
    <w:rsid w:val="0015538F"/>
    <w:rsid w:val="00157AB5"/>
    <w:rsid w:val="00160A29"/>
    <w:rsid w:val="001644C0"/>
    <w:rsid w:val="00167F3B"/>
    <w:rsid w:val="001751F3"/>
    <w:rsid w:val="00176953"/>
    <w:rsid w:val="00182764"/>
    <w:rsid w:val="00182EC3"/>
    <w:rsid w:val="001839E5"/>
    <w:rsid w:val="0018526B"/>
    <w:rsid w:val="00185DBE"/>
    <w:rsid w:val="00186F5A"/>
    <w:rsid w:val="00187992"/>
    <w:rsid w:val="00187DAC"/>
    <w:rsid w:val="00191E77"/>
    <w:rsid w:val="001921D1"/>
    <w:rsid w:val="00193B54"/>
    <w:rsid w:val="00194D4F"/>
    <w:rsid w:val="00194EE0"/>
    <w:rsid w:val="001A3713"/>
    <w:rsid w:val="001A4574"/>
    <w:rsid w:val="001A46FE"/>
    <w:rsid w:val="001A646D"/>
    <w:rsid w:val="001B035B"/>
    <w:rsid w:val="001B4387"/>
    <w:rsid w:val="001B57BB"/>
    <w:rsid w:val="001B60DD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27CB"/>
    <w:rsid w:val="002071E1"/>
    <w:rsid w:val="002076D4"/>
    <w:rsid w:val="00211D15"/>
    <w:rsid w:val="00226D42"/>
    <w:rsid w:val="0023392E"/>
    <w:rsid w:val="00233C61"/>
    <w:rsid w:val="00235953"/>
    <w:rsid w:val="00236F1C"/>
    <w:rsid w:val="0024128C"/>
    <w:rsid w:val="00243754"/>
    <w:rsid w:val="0024492A"/>
    <w:rsid w:val="002464A3"/>
    <w:rsid w:val="00247BC1"/>
    <w:rsid w:val="00250C86"/>
    <w:rsid w:val="00251F95"/>
    <w:rsid w:val="002528BC"/>
    <w:rsid w:val="00261580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76DD"/>
    <w:rsid w:val="00281C80"/>
    <w:rsid w:val="00282CF1"/>
    <w:rsid w:val="00283B2A"/>
    <w:rsid w:val="00295687"/>
    <w:rsid w:val="002A20F4"/>
    <w:rsid w:val="002B1DCA"/>
    <w:rsid w:val="002B33AA"/>
    <w:rsid w:val="002B3454"/>
    <w:rsid w:val="002B3A10"/>
    <w:rsid w:val="002B4638"/>
    <w:rsid w:val="002B5866"/>
    <w:rsid w:val="002B7CBA"/>
    <w:rsid w:val="002C09DC"/>
    <w:rsid w:val="002C3D90"/>
    <w:rsid w:val="002C40B8"/>
    <w:rsid w:val="002C4AD8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116A6"/>
    <w:rsid w:val="003155C3"/>
    <w:rsid w:val="00315A8B"/>
    <w:rsid w:val="00321CF2"/>
    <w:rsid w:val="00322339"/>
    <w:rsid w:val="003225C6"/>
    <w:rsid w:val="003236E3"/>
    <w:rsid w:val="0032460F"/>
    <w:rsid w:val="003266A0"/>
    <w:rsid w:val="00326952"/>
    <w:rsid w:val="00331D7C"/>
    <w:rsid w:val="00335442"/>
    <w:rsid w:val="00342480"/>
    <w:rsid w:val="00343503"/>
    <w:rsid w:val="0034448C"/>
    <w:rsid w:val="0034505A"/>
    <w:rsid w:val="003517B1"/>
    <w:rsid w:val="00353779"/>
    <w:rsid w:val="00354B12"/>
    <w:rsid w:val="003552D3"/>
    <w:rsid w:val="00357216"/>
    <w:rsid w:val="003601A4"/>
    <w:rsid w:val="0036089C"/>
    <w:rsid w:val="00361582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3FE7"/>
    <w:rsid w:val="00395537"/>
    <w:rsid w:val="003A1614"/>
    <w:rsid w:val="003A1684"/>
    <w:rsid w:val="003A3199"/>
    <w:rsid w:val="003A397D"/>
    <w:rsid w:val="003B2CA1"/>
    <w:rsid w:val="003B3A73"/>
    <w:rsid w:val="003C0333"/>
    <w:rsid w:val="003C0613"/>
    <w:rsid w:val="003C6095"/>
    <w:rsid w:val="003C7F82"/>
    <w:rsid w:val="003D0BCF"/>
    <w:rsid w:val="003D439F"/>
    <w:rsid w:val="003D6F67"/>
    <w:rsid w:val="003E5897"/>
    <w:rsid w:val="003F02E6"/>
    <w:rsid w:val="003F2267"/>
    <w:rsid w:val="004002ED"/>
    <w:rsid w:val="00405709"/>
    <w:rsid w:val="004079F9"/>
    <w:rsid w:val="00410E7B"/>
    <w:rsid w:val="00412B04"/>
    <w:rsid w:val="004136D3"/>
    <w:rsid w:val="0041476B"/>
    <w:rsid w:val="0042354F"/>
    <w:rsid w:val="004244C7"/>
    <w:rsid w:val="004253E9"/>
    <w:rsid w:val="00431544"/>
    <w:rsid w:val="004353C3"/>
    <w:rsid w:val="004406AA"/>
    <w:rsid w:val="00440C0A"/>
    <w:rsid w:val="00441901"/>
    <w:rsid w:val="0044369F"/>
    <w:rsid w:val="00443A1A"/>
    <w:rsid w:val="0044417E"/>
    <w:rsid w:val="0044424E"/>
    <w:rsid w:val="004450AF"/>
    <w:rsid w:val="004470DF"/>
    <w:rsid w:val="004501E1"/>
    <w:rsid w:val="00450827"/>
    <w:rsid w:val="00454454"/>
    <w:rsid w:val="00454BB1"/>
    <w:rsid w:val="004558CF"/>
    <w:rsid w:val="00456724"/>
    <w:rsid w:val="00457C1B"/>
    <w:rsid w:val="00460E7B"/>
    <w:rsid w:val="004649CE"/>
    <w:rsid w:val="00465E5D"/>
    <w:rsid w:val="00467926"/>
    <w:rsid w:val="0047246C"/>
    <w:rsid w:val="00476D79"/>
    <w:rsid w:val="00482326"/>
    <w:rsid w:val="00483197"/>
    <w:rsid w:val="00483807"/>
    <w:rsid w:val="00483D58"/>
    <w:rsid w:val="00484B53"/>
    <w:rsid w:val="00490E7B"/>
    <w:rsid w:val="004939E2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097E"/>
    <w:rsid w:val="004D14D0"/>
    <w:rsid w:val="004D160D"/>
    <w:rsid w:val="004D3327"/>
    <w:rsid w:val="004D378D"/>
    <w:rsid w:val="004D4BF8"/>
    <w:rsid w:val="004D4E5A"/>
    <w:rsid w:val="004E1AE8"/>
    <w:rsid w:val="004E1B7A"/>
    <w:rsid w:val="004E2AAB"/>
    <w:rsid w:val="004F16F9"/>
    <w:rsid w:val="004F1F18"/>
    <w:rsid w:val="004F2CC9"/>
    <w:rsid w:val="004F3CB0"/>
    <w:rsid w:val="004F41D2"/>
    <w:rsid w:val="00500AB4"/>
    <w:rsid w:val="00500CDE"/>
    <w:rsid w:val="00501373"/>
    <w:rsid w:val="00504FBD"/>
    <w:rsid w:val="00514911"/>
    <w:rsid w:val="00515E47"/>
    <w:rsid w:val="005168F8"/>
    <w:rsid w:val="00522313"/>
    <w:rsid w:val="00524FAB"/>
    <w:rsid w:val="00525256"/>
    <w:rsid w:val="0052612F"/>
    <w:rsid w:val="00526625"/>
    <w:rsid w:val="00532395"/>
    <w:rsid w:val="00533C57"/>
    <w:rsid w:val="00535671"/>
    <w:rsid w:val="0053577E"/>
    <w:rsid w:val="005403E0"/>
    <w:rsid w:val="00540D93"/>
    <w:rsid w:val="00542F6E"/>
    <w:rsid w:val="00543402"/>
    <w:rsid w:val="005473DD"/>
    <w:rsid w:val="005508FC"/>
    <w:rsid w:val="00551FB8"/>
    <w:rsid w:val="00552AEB"/>
    <w:rsid w:val="00553A3B"/>
    <w:rsid w:val="00554204"/>
    <w:rsid w:val="00564565"/>
    <w:rsid w:val="00564E9A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528D"/>
    <w:rsid w:val="00591774"/>
    <w:rsid w:val="00592AF4"/>
    <w:rsid w:val="00593829"/>
    <w:rsid w:val="00593F33"/>
    <w:rsid w:val="00594556"/>
    <w:rsid w:val="00595746"/>
    <w:rsid w:val="005A1282"/>
    <w:rsid w:val="005A3B5E"/>
    <w:rsid w:val="005A4806"/>
    <w:rsid w:val="005A4FBA"/>
    <w:rsid w:val="005A588F"/>
    <w:rsid w:val="005A67B4"/>
    <w:rsid w:val="005B09BD"/>
    <w:rsid w:val="005B1480"/>
    <w:rsid w:val="005B2B1F"/>
    <w:rsid w:val="005B3E42"/>
    <w:rsid w:val="005B42C5"/>
    <w:rsid w:val="005B4678"/>
    <w:rsid w:val="005B5B8B"/>
    <w:rsid w:val="005C0065"/>
    <w:rsid w:val="005C4590"/>
    <w:rsid w:val="005C5D4C"/>
    <w:rsid w:val="005D07A9"/>
    <w:rsid w:val="005D505D"/>
    <w:rsid w:val="005D62CE"/>
    <w:rsid w:val="005E13B1"/>
    <w:rsid w:val="005E32BC"/>
    <w:rsid w:val="005F46FE"/>
    <w:rsid w:val="005F5296"/>
    <w:rsid w:val="00600F9B"/>
    <w:rsid w:val="006058DE"/>
    <w:rsid w:val="0060717F"/>
    <w:rsid w:val="0061413F"/>
    <w:rsid w:val="00617AB3"/>
    <w:rsid w:val="0062113F"/>
    <w:rsid w:val="00622C23"/>
    <w:rsid w:val="00625312"/>
    <w:rsid w:val="00633EC4"/>
    <w:rsid w:val="006342BD"/>
    <w:rsid w:val="00636306"/>
    <w:rsid w:val="00636561"/>
    <w:rsid w:val="006436B6"/>
    <w:rsid w:val="00644CCC"/>
    <w:rsid w:val="00644EB2"/>
    <w:rsid w:val="00645E13"/>
    <w:rsid w:val="0064680A"/>
    <w:rsid w:val="00651561"/>
    <w:rsid w:val="00656A81"/>
    <w:rsid w:val="00663112"/>
    <w:rsid w:val="00663B26"/>
    <w:rsid w:val="006661E0"/>
    <w:rsid w:val="0066763A"/>
    <w:rsid w:val="00673301"/>
    <w:rsid w:val="00674E23"/>
    <w:rsid w:val="00683AF7"/>
    <w:rsid w:val="006876B4"/>
    <w:rsid w:val="00690AE4"/>
    <w:rsid w:val="00691691"/>
    <w:rsid w:val="0069224B"/>
    <w:rsid w:val="006941EB"/>
    <w:rsid w:val="006A22C7"/>
    <w:rsid w:val="006A55EA"/>
    <w:rsid w:val="006A742E"/>
    <w:rsid w:val="006B03D6"/>
    <w:rsid w:val="006B5E3A"/>
    <w:rsid w:val="006C19BF"/>
    <w:rsid w:val="006C2930"/>
    <w:rsid w:val="006C2D20"/>
    <w:rsid w:val="006C3006"/>
    <w:rsid w:val="006C3790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1795"/>
    <w:rsid w:val="006F6E9C"/>
    <w:rsid w:val="006F7B72"/>
    <w:rsid w:val="007002EA"/>
    <w:rsid w:val="00700B25"/>
    <w:rsid w:val="00702AA2"/>
    <w:rsid w:val="00707E80"/>
    <w:rsid w:val="0071210F"/>
    <w:rsid w:val="00714150"/>
    <w:rsid w:val="00721BCB"/>
    <w:rsid w:val="00721F42"/>
    <w:rsid w:val="00731493"/>
    <w:rsid w:val="00733EE2"/>
    <w:rsid w:val="007415E7"/>
    <w:rsid w:val="00743AF1"/>
    <w:rsid w:val="00750243"/>
    <w:rsid w:val="00751117"/>
    <w:rsid w:val="00752700"/>
    <w:rsid w:val="0075478B"/>
    <w:rsid w:val="00765D37"/>
    <w:rsid w:val="00767549"/>
    <w:rsid w:val="00770FD8"/>
    <w:rsid w:val="00771341"/>
    <w:rsid w:val="00772E03"/>
    <w:rsid w:val="0077653E"/>
    <w:rsid w:val="00780FB5"/>
    <w:rsid w:val="0078320E"/>
    <w:rsid w:val="00785271"/>
    <w:rsid w:val="00787877"/>
    <w:rsid w:val="00790F4C"/>
    <w:rsid w:val="00790F81"/>
    <w:rsid w:val="00796EF7"/>
    <w:rsid w:val="00797ED7"/>
    <w:rsid w:val="007A046A"/>
    <w:rsid w:val="007A6010"/>
    <w:rsid w:val="007A79DA"/>
    <w:rsid w:val="007B01BC"/>
    <w:rsid w:val="007B2964"/>
    <w:rsid w:val="007B2E52"/>
    <w:rsid w:val="007B4060"/>
    <w:rsid w:val="007B44B0"/>
    <w:rsid w:val="007B5D2B"/>
    <w:rsid w:val="007C28A7"/>
    <w:rsid w:val="007C7762"/>
    <w:rsid w:val="007D1963"/>
    <w:rsid w:val="007D1ADD"/>
    <w:rsid w:val="007D4CBD"/>
    <w:rsid w:val="007D5CF1"/>
    <w:rsid w:val="007D6B4B"/>
    <w:rsid w:val="007E130D"/>
    <w:rsid w:val="007E394A"/>
    <w:rsid w:val="007E7887"/>
    <w:rsid w:val="007E7A5D"/>
    <w:rsid w:val="007F45B4"/>
    <w:rsid w:val="007F7C8F"/>
    <w:rsid w:val="008011A4"/>
    <w:rsid w:val="008032DD"/>
    <w:rsid w:val="00806F6C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61A6"/>
    <w:rsid w:val="008366E0"/>
    <w:rsid w:val="00842577"/>
    <w:rsid w:val="00843A47"/>
    <w:rsid w:val="00843B46"/>
    <w:rsid w:val="00843E86"/>
    <w:rsid w:val="00844B99"/>
    <w:rsid w:val="00846ACF"/>
    <w:rsid w:val="00850BDE"/>
    <w:rsid w:val="00851977"/>
    <w:rsid w:val="00854A10"/>
    <w:rsid w:val="00867733"/>
    <w:rsid w:val="008707B0"/>
    <w:rsid w:val="008727AF"/>
    <w:rsid w:val="00873797"/>
    <w:rsid w:val="00873FCE"/>
    <w:rsid w:val="00875071"/>
    <w:rsid w:val="00875835"/>
    <w:rsid w:val="0088084A"/>
    <w:rsid w:val="00884852"/>
    <w:rsid w:val="00886AF3"/>
    <w:rsid w:val="008921D6"/>
    <w:rsid w:val="008A00AF"/>
    <w:rsid w:val="008A0860"/>
    <w:rsid w:val="008A123F"/>
    <w:rsid w:val="008B5F89"/>
    <w:rsid w:val="008C3699"/>
    <w:rsid w:val="008C4EF2"/>
    <w:rsid w:val="008C5597"/>
    <w:rsid w:val="008C7AE9"/>
    <w:rsid w:val="008D11E1"/>
    <w:rsid w:val="008D1471"/>
    <w:rsid w:val="008D1CF6"/>
    <w:rsid w:val="008E09D1"/>
    <w:rsid w:val="008E1365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662F"/>
    <w:rsid w:val="00907612"/>
    <w:rsid w:val="009136C3"/>
    <w:rsid w:val="00920CB2"/>
    <w:rsid w:val="00922DEF"/>
    <w:rsid w:val="0092470A"/>
    <w:rsid w:val="00925CE0"/>
    <w:rsid w:val="00930E23"/>
    <w:rsid w:val="0093121A"/>
    <w:rsid w:val="00931D73"/>
    <w:rsid w:val="00936DBB"/>
    <w:rsid w:val="009370C4"/>
    <w:rsid w:val="00940F83"/>
    <w:rsid w:val="00941F73"/>
    <w:rsid w:val="00943F2C"/>
    <w:rsid w:val="00950A08"/>
    <w:rsid w:val="00950A60"/>
    <w:rsid w:val="00950C45"/>
    <w:rsid w:val="00955008"/>
    <w:rsid w:val="00956B7C"/>
    <w:rsid w:val="0096183D"/>
    <w:rsid w:val="00964E8A"/>
    <w:rsid w:val="00971443"/>
    <w:rsid w:val="0097148F"/>
    <w:rsid w:val="0097155D"/>
    <w:rsid w:val="0097210E"/>
    <w:rsid w:val="00976978"/>
    <w:rsid w:val="009774DF"/>
    <w:rsid w:val="00977C07"/>
    <w:rsid w:val="00980664"/>
    <w:rsid w:val="00997A72"/>
    <w:rsid w:val="009A0583"/>
    <w:rsid w:val="009A2760"/>
    <w:rsid w:val="009A2E4F"/>
    <w:rsid w:val="009A3B0E"/>
    <w:rsid w:val="009A58B7"/>
    <w:rsid w:val="009A7581"/>
    <w:rsid w:val="009B0E1B"/>
    <w:rsid w:val="009B14FD"/>
    <w:rsid w:val="009B1E65"/>
    <w:rsid w:val="009B27B5"/>
    <w:rsid w:val="009B2D74"/>
    <w:rsid w:val="009B51C2"/>
    <w:rsid w:val="009C5A34"/>
    <w:rsid w:val="009D4C0A"/>
    <w:rsid w:val="009D7EEB"/>
    <w:rsid w:val="009E6ADF"/>
    <w:rsid w:val="009E6DDD"/>
    <w:rsid w:val="009F1085"/>
    <w:rsid w:val="009F358D"/>
    <w:rsid w:val="009F649F"/>
    <w:rsid w:val="009F6C3E"/>
    <w:rsid w:val="00A01B85"/>
    <w:rsid w:val="00A04F0F"/>
    <w:rsid w:val="00A07F8C"/>
    <w:rsid w:val="00A1036F"/>
    <w:rsid w:val="00A1174F"/>
    <w:rsid w:val="00A119E4"/>
    <w:rsid w:val="00A22E99"/>
    <w:rsid w:val="00A24E86"/>
    <w:rsid w:val="00A26195"/>
    <w:rsid w:val="00A27620"/>
    <w:rsid w:val="00A34159"/>
    <w:rsid w:val="00A3472D"/>
    <w:rsid w:val="00A35137"/>
    <w:rsid w:val="00A4025B"/>
    <w:rsid w:val="00A4199D"/>
    <w:rsid w:val="00A42C18"/>
    <w:rsid w:val="00A45350"/>
    <w:rsid w:val="00A457E9"/>
    <w:rsid w:val="00A45FCC"/>
    <w:rsid w:val="00A52258"/>
    <w:rsid w:val="00A54177"/>
    <w:rsid w:val="00A556E1"/>
    <w:rsid w:val="00A603F8"/>
    <w:rsid w:val="00A62CA5"/>
    <w:rsid w:val="00A65A8D"/>
    <w:rsid w:val="00A666EC"/>
    <w:rsid w:val="00A7054C"/>
    <w:rsid w:val="00A72A67"/>
    <w:rsid w:val="00A7502F"/>
    <w:rsid w:val="00A760B6"/>
    <w:rsid w:val="00A763DA"/>
    <w:rsid w:val="00A8250E"/>
    <w:rsid w:val="00A8263C"/>
    <w:rsid w:val="00A84C4A"/>
    <w:rsid w:val="00A86654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41EC"/>
    <w:rsid w:val="00AA43A6"/>
    <w:rsid w:val="00AA6C42"/>
    <w:rsid w:val="00AA77EF"/>
    <w:rsid w:val="00AA7F5C"/>
    <w:rsid w:val="00AB2012"/>
    <w:rsid w:val="00AB2A2F"/>
    <w:rsid w:val="00AB382D"/>
    <w:rsid w:val="00AB4559"/>
    <w:rsid w:val="00AB6599"/>
    <w:rsid w:val="00AB74F9"/>
    <w:rsid w:val="00AC1FAD"/>
    <w:rsid w:val="00AD0157"/>
    <w:rsid w:val="00AD06FB"/>
    <w:rsid w:val="00AD44D4"/>
    <w:rsid w:val="00AD681B"/>
    <w:rsid w:val="00AE1146"/>
    <w:rsid w:val="00AE577E"/>
    <w:rsid w:val="00AF0010"/>
    <w:rsid w:val="00AF2074"/>
    <w:rsid w:val="00AF2D31"/>
    <w:rsid w:val="00AF36FB"/>
    <w:rsid w:val="00AF5E3F"/>
    <w:rsid w:val="00AF7E6B"/>
    <w:rsid w:val="00B013C4"/>
    <w:rsid w:val="00B02831"/>
    <w:rsid w:val="00B035AD"/>
    <w:rsid w:val="00B038EF"/>
    <w:rsid w:val="00B03A4E"/>
    <w:rsid w:val="00B05AE0"/>
    <w:rsid w:val="00B104E1"/>
    <w:rsid w:val="00B11439"/>
    <w:rsid w:val="00B15B5E"/>
    <w:rsid w:val="00B17E4D"/>
    <w:rsid w:val="00B17E81"/>
    <w:rsid w:val="00B22F0F"/>
    <w:rsid w:val="00B23865"/>
    <w:rsid w:val="00B26591"/>
    <w:rsid w:val="00B32E89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7021"/>
    <w:rsid w:val="00B67B61"/>
    <w:rsid w:val="00B91047"/>
    <w:rsid w:val="00B91C51"/>
    <w:rsid w:val="00B92AEF"/>
    <w:rsid w:val="00B92C97"/>
    <w:rsid w:val="00B967E7"/>
    <w:rsid w:val="00BA1D0E"/>
    <w:rsid w:val="00BA3E46"/>
    <w:rsid w:val="00BA4B9F"/>
    <w:rsid w:val="00BA6425"/>
    <w:rsid w:val="00BA757E"/>
    <w:rsid w:val="00BB12D6"/>
    <w:rsid w:val="00BB2D5C"/>
    <w:rsid w:val="00BB45C1"/>
    <w:rsid w:val="00BC7EB3"/>
    <w:rsid w:val="00BD18A3"/>
    <w:rsid w:val="00BD1AE7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C00485"/>
    <w:rsid w:val="00C03544"/>
    <w:rsid w:val="00C03DB6"/>
    <w:rsid w:val="00C049DB"/>
    <w:rsid w:val="00C05781"/>
    <w:rsid w:val="00C12F61"/>
    <w:rsid w:val="00C1384F"/>
    <w:rsid w:val="00C177B3"/>
    <w:rsid w:val="00C179F3"/>
    <w:rsid w:val="00C25427"/>
    <w:rsid w:val="00C27773"/>
    <w:rsid w:val="00C300D0"/>
    <w:rsid w:val="00C321D1"/>
    <w:rsid w:val="00C36727"/>
    <w:rsid w:val="00C36D42"/>
    <w:rsid w:val="00C42D7C"/>
    <w:rsid w:val="00C43BF3"/>
    <w:rsid w:val="00C45FF4"/>
    <w:rsid w:val="00C51DD4"/>
    <w:rsid w:val="00C5252A"/>
    <w:rsid w:val="00C5378C"/>
    <w:rsid w:val="00C53A8F"/>
    <w:rsid w:val="00C5578F"/>
    <w:rsid w:val="00C579C2"/>
    <w:rsid w:val="00C615FB"/>
    <w:rsid w:val="00C64EE0"/>
    <w:rsid w:val="00C65591"/>
    <w:rsid w:val="00C678C7"/>
    <w:rsid w:val="00C71800"/>
    <w:rsid w:val="00C72ABE"/>
    <w:rsid w:val="00C74742"/>
    <w:rsid w:val="00C75B87"/>
    <w:rsid w:val="00C8008B"/>
    <w:rsid w:val="00C82332"/>
    <w:rsid w:val="00C847AC"/>
    <w:rsid w:val="00C86E4B"/>
    <w:rsid w:val="00C87AE3"/>
    <w:rsid w:val="00C87BAA"/>
    <w:rsid w:val="00C918F2"/>
    <w:rsid w:val="00C94C3B"/>
    <w:rsid w:val="00CA0996"/>
    <w:rsid w:val="00CA0C25"/>
    <w:rsid w:val="00CA5F1D"/>
    <w:rsid w:val="00CA6B02"/>
    <w:rsid w:val="00CA6BBE"/>
    <w:rsid w:val="00CA70F3"/>
    <w:rsid w:val="00CA7598"/>
    <w:rsid w:val="00CB21FC"/>
    <w:rsid w:val="00CB3022"/>
    <w:rsid w:val="00CB342A"/>
    <w:rsid w:val="00CB4AFF"/>
    <w:rsid w:val="00CB4F33"/>
    <w:rsid w:val="00CC0D6A"/>
    <w:rsid w:val="00CC5B5F"/>
    <w:rsid w:val="00CC7F05"/>
    <w:rsid w:val="00CD0951"/>
    <w:rsid w:val="00CD0B77"/>
    <w:rsid w:val="00CD1031"/>
    <w:rsid w:val="00CD250E"/>
    <w:rsid w:val="00CE2BBA"/>
    <w:rsid w:val="00CE31E4"/>
    <w:rsid w:val="00CF286D"/>
    <w:rsid w:val="00CF29EB"/>
    <w:rsid w:val="00CF55F6"/>
    <w:rsid w:val="00CF753E"/>
    <w:rsid w:val="00D0056D"/>
    <w:rsid w:val="00D00BEB"/>
    <w:rsid w:val="00D0195A"/>
    <w:rsid w:val="00D02218"/>
    <w:rsid w:val="00D03AEF"/>
    <w:rsid w:val="00D04BCC"/>
    <w:rsid w:val="00D06818"/>
    <w:rsid w:val="00D11D3A"/>
    <w:rsid w:val="00D12039"/>
    <w:rsid w:val="00D14C11"/>
    <w:rsid w:val="00D20977"/>
    <w:rsid w:val="00D250B2"/>
    <w:rsid w:val="00D2700D"/>
    <w:rsid w:val="00D35DC2"/>
    <w:rsid w:val="00D410F2"/>
    <w:rsid w:val="00D4307A"/>
    <w:rsid w:val="00D45759"/>
    <w:rsid w:val="00D543AA"/>
    <w:rsid w:val="00D56D11"/>
    <w:rsid w:val="00D572FF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805BF"/>
    <w:rsid w:val="00D866C7"/>
    <w:rsid w:val="00D86CFD"/>
    <w:rsid w:val="00D8738D"/>
    <w:rsid w:val="00D9114C"/>
    <w:rsid w:val="00D91DA2"/>
    <w:rsid w:val="00D9523D"/>
    <w:rsid w:val="00D95E89"/>
    <w:rsid w:val="00DA2D97"/>
    <w:rsid w:val="00DA35FB"/>
    <w:rsid w:val="00DA5F6B"/>
    <w:rsid w:val="00DB4466"/>
    <w:rsid w:val="00DC40C2"/>
    <w:rsid w:val="00DC4634"/>
    <w:rsid w:val="00DD1923"/>
    <w:rsid w:val="00DD1F50"/>
    <w:rsid w:val="00DD20E4"/>
    <w:rsid w:val="00DD5C36"/>
    <w:rsid w:val="00DD61D9"/>
    <w:rsid w:val="00DE09C4"/>
    <w:rsid w:val="00DE18A7"/>
    <w:rsid w:val="00DE6DB6"/>
    <w:rsid w:val="00DF057B"/>
    <w:rsid w:val="00DF10C8"/>
    <w:rsid w:val="00DF2FC8"/>
    <w:rsid w:val="00DF2FF4"/>
    <w:rsid w:val="00DF3031"/>
    <w:rsid w:val="00E01AE8"/>
    <w:rsid w:val="00E04FFF"/>
    <w:rsid w:val="00E05D0B"/>
    <w:rsid w:val="00E067EA"/>
    <w:rsid w:val="00E079A3"/>
    <w:rsid w:val="00E1121D"/>
    <w:rsid w:val="00E120B6"/>
    <w:rsid w:val="00E12809"/>
    <w:rsid w:val="00E13AC2"/>
    <w:rsid w:val="00E14319"/>
    <w:rsid w:val="00E21464"/>
    <w:rsid w:val="00E258FC"/>
    <w:rsid w:val="00E26328"/>
    <w:rsid w:val="00E311BC"/>
    <w:rsid w:val="00E34B8D"/>
    <w:rsid w:val="00E36141"/>
    <w:rsid w:val="00E364ED"/>
    <w:rsid w:val="00E42162"/>
    <w:rsid w:val="00E42703"/>
    <w:rsid w:val="00E434B4"/>
    <w:rsid w:val="00E43CD2"/>
    <w:rsid w:val="00E44CE0"/>
    <w:rsid w:val="00E45696"/>
    <w:rsid w:val="00E47B36"/>
    <w:rsid w:val="00E47FDC"/>
    <w:rsid w:val="00E50494"/>
    <w:rsid w:val="00E540E6"/>
    <w:rsid w:val="00E547B2"/>
    <w:rsid w:val="00E64E9F"/>
    <w:rsid w:val="00E668C3"/>
    <w:rsid w:val="00E66E9B"/>
    <w:rsid w:val="00E678D8"/>
    <w:rsid w:val="00E72261"/>
    <w:rsid w:val="00E76307"/>
    <w:rsid w:val="00E76FF9"/>
    <w:rsid w:val="00E8203C"/>
    <w:rsid w:val="00E85942"/>
    <w:rsid w:val="00E90BE8"/>
    <w:rsid w:val="00E92008"/>
    <w:rsid w:val="00E92182"/>
    <w:rsid w:val="00E924CA"/>
    <w:rsid w:val="00E92B48"/>
    <w:rsid w:val="00E93CC9"/>
    <w:rsid w:val="00E963E8"/>
    <w:rsid w:val="00E96E48"/>
    <w:rsid w:val="00EA01F0"/>
    <w:rsid w:val="00EA2A20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E0362"/>
    <w:rsid w:val="00EE07F3"/>
    <w:rsid w:val="00EE204A"/>
    <w:rsid w:val="00EE3A57"/>
    <w:rsid w:val="00EE634B"/>
    <w:rsid w:val="00EE797E"/>
    <w:rsid w:val="00EF06CE"/>
    <w:rsid w:val="00EF3649"/>
    <w:rsid w:val="00EF5194"/>
    <w:rsid w:val="00EF61F0"/>
    <w:rsid w:val="00EF6AFC"/>
    <w:rsid w:val="00F00072"/>
    <w:rsid w:val="00F02222"/>
    <w:rsid w:val="00F05F49"/>
    <w:rsid w:val="00F06643"/>
    <w:rsid w:val="00F07DDE"/>
    <w:rsid w:val="00F103FC"/>
    <w:rsid w:val="00F1154C"/>
    <w:rsid w:val="00F11BE4"/>
    <w:rsid w:val="00F13A28"/>
    <w:rsid w:val="00F147D4"/>
    <w:rsid w:val="00F15C9B"/>
    <w:rsid w:val="00F203F3"/>
    <w:rsid w:val="00F20F7D"/>
    <w:rsid w:val="00F22296"/>
    <w:rsid w:val="00F25CDE"/>
    <w:rsid w:val="00F261C1"/>
    <w:rsid w:val="00F31DDA"/>
    <w:rsid w:val="00F32878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3CA4"/>
    <w:rsid w:val="00F66A17"/>
    <w:rsid w:val="00F70D66"/>
    <w:rsid w:val="00F72586"/>
    <w:rsid w:val="00F73F37"/>
    <w:rsid w:val="00F74668"/>
    <w:rsid w:val="00F75755"/>
    <w:rsid w:val="00F759E7"/>
    <w:rsid w:val="00F80AF0"/>
    <w:rsid w:val="00F80E8D"/>
    <w:rsid w:val="00F810EB"/>
    <w:rsid w:val="00F8216A"/>
    <w:rsid w:val="00F85ED5"/>
    <w:rsid w:val="00F8736A"/>
    <w:rsid w:val="00F937BD"/>
    <w:rsid w:val="00F95487"/>
    <w:rsid w:val="00F965F6"/>
    <w:rsid w:val="00F96EB0"/>
    <w:rsid w:val="00FA02F9"/>
    <w:rsid w:val="00FA1F6C"/>
    <w:rsid w:val="00FA2B63"/>
    <w:rsid w:val="00FA7A41"/>
    <w:rsid w:val="00FB295B"/>
    <w:rsid w:val="00FB3414"/>
    <w:rsid w:val="00FB3535"/>
    <w:rsid w:val="00FC18B4"/>
    <w:rsid w:val="00FC1D3D"/>
    <w:rsid w:val="00FC6157"/>
    <w:rsid w:val="00FC752E"/>
    <w:rsid w:val="00FD1DC4"/>
    <w:rsid w:val="00FD5230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03"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80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628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81D7-7E2D-4A03-BF6C-A786700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Admin</cp:lastModifiedBy>
  <cp:revision>34</cp:revision>
  <cp:lastPrinted>2016-06-08T07:11:00Z</cp:lastPrinted>
  <dcterms:created xsi:type="dcterms:W3CDTF">2017-01-18T11:42:00Z</dcterms:created>
  <dcterms:modified xsi:type="dcterms:W3CDTF">2019-10-25T12:11:00Z</dcterms:modified>
</cp:coreProperties>
</file>